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A52383">
        <w:rPr>
          <w:sz w:val="36"/>
          <w:szCs w:val="36"/>
        </w:rPr>
        <w:t xml:space="preserve"> </w:t>
      </w:r>
      <w:r w:rsidR="00090078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A96FF4">
        <w:t>5</w:t>
      </w:r>
      <w:r>
        <w:t xml:space="preserve">.  zasedání zastupitelstva obce Milotice nad Opavou konaného dne </w:t>
      </w:r>
      <w:proofErr w:type="gramStart"/>
      <w:r w:rsidR="00571858">
        <w:t>6</w:t>
      </w:r>
      <w:r>
        <w:t>.</w:t>
      </w:r>
      <w:r w:rsidR="0091044D">
        <w:t>12</w:t>
      </w:r>
      <w:r>
        <w:t>.201</w:t>
      </w:r>
      <w:r w:rsidR="005643E9">
        <w:t>8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571858">
        <w:t>5</w:t>
      </w:r>
      <w:r w:rsidR="0009583C">
        <w:t>. zasedán</w:t>
      </w:r>
      <w:r>
        <w:t xml:space="preserve">í </w:t>
      </w:r>
      <w:r w:rsidR="00E15C38">
        <w:t xml:space="preserve">zastupitelstva obce: </w:t>
      </w:r>
      <w:proofErr w:type="spellStart"/>
      <w:r w:rsidR="00A96FF4">
        <w:t>Kačurová</w:t>
      </w:r>
      <w:proofErr w:type="spellEnd"/>
      <w:r w:rsidR="00A96FF4">
        <w:t xml:space="preserve"> M. a Valášková I.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571858">
        <w:t xml:space="preserve">í:  </w:t>
      </w:r>
      <w:r w:rsidR="00A96FF4">
        <w:t>Nepožitková H. a Dohnalová I.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  </w:t>
      </w:r>
      <w:r w:rsidR="00A96FF4">
        <w:t>8</w:t>
      </w:r>
      <w:r>
        <w:t xml:space="preserve">     hlasů</w:t>
      </w:r>
      <w:proofErr w:type="gramEnd"/>
      <w:r>
        <w:tab/>
      </w:r>
      <w:r>
        <w:tab/>
        <w:t xml:space="preserve">      proti      </w:t>
      </w:r>
      <w:r w:rsidR="00A96FF4">
        <w:t>0</w:t>
      </w:r>
      <w:r>
        <w:t xml:space="preserve">         hlasů</w:t>
      </w:r>
      <w:r>
        <w:tab/>
        <w:t xml:space="preserve">   zdržel se hlasování      </w:t>
      </w:r>
      <w:r w:rsidR="00A96FF4">
        <w:t>0</w:t>
      </w:r>
      <w:r>
        <w:t xml:space="preserve">  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</w:t>
      </w:r>
      <w:r w:rsidR="00A96FF4">
        <w:t>9</w:t>
      </w:r>
      <w:r>
        <w:t xml:space="preserve">        hlasů</w:t>
      </w:r>
      <w:proofErr w:type="gramEnd"/>
      <w:r>
        <w:tab/>
      </w:r>
      <w:r>
        <w:tab/>
        <w:t xml:space="preserve">  proti   </w:t>
      </w:r>
      <w:r w:rsidR="00A96FF4">
        <w:t>0</w:t>
      </w:r>
      <w:r>
        <w:t xml:space="preserve"> </w:t>
      </w:r>
      <w:r w:rsidR="0091044D">
        <w:t xml:space="preserve"> </w:t>
      </w:r>
      <w:r>
        <w:t xml:space="preserve">    hlasů</w:t>
      </w:r>
      <w:r>
        <w:tab/>
        <w:t xml:space="preserve">            zdržel se hlasování  </w:t>
      </w:r>
      <w:r w:rsidR="00B23216">
        <w:t xml:space="preserve">  </w:t>
      </w:r>
      <w:r w:rsidR="00A96FF4">
        <w:t>0</w:t>
      </w:r>
      <w:r>
        <w:t xml:space="preserve"> 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 xml:space="preserve">Zápis z </w:t>
      </w:r>
      <w:r w:rsidR="00571858">
        <w:rPr>
          <w:b/>
        </w:rPr>
        <w:t>4</w:t>
      </w:r>
      <w:r w:rsidRPr="007E530A">
        <w:rPr>
          <w:b/>
        </w:rPr>
        <w:t>.</w:t>
      </w:r>
      <w:r>
        <w:t xml:space="preserve"> zasedání</w:t>
      </w:r>
      <w:proofErr w:type="gramEnd"/>
      <w:r>
        <w:t xml:space="preserve">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proofErr w:type="gramStart"/>
      <w:r>
        <w:t xml:space="preserve">pro    </w:t>
      </w:r>
      <w:r w:rsidR="00A96FF4">
        <w:t>9</w:t>
      </w:r>
      <w:r>
        <w:t xml:space="preserve">       hlasů</w:t>
      </w:r>
      <w:proofErr w:type="gramEnd"/>
      <w:r>
        <w:tab/>
      </w:r>
      <w:r>
        <w:tab/>
        <w:t xml:space="preserve">proti     </w:t>
      </w:r>
      <w:r w:rsidR="00A96FF4">
        <w:t>0</w:t>
      </w:r>
      <w:r>
        <w:t xml:space="preserve">      hlasů </w:t>
      </w:r>
      <w:r>
        <w:tab/>
        <w:t xml:space="preserve">          zdržel se  hlasování   </w:t>
      </w:r>
      <w:r w:rsidR="00A96FF4">
        <w:t>0</w:t>
      </w:r>
      <w:r>
        <w:t xml:space="preserve">  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531F8C" w:rsidRDefault="00571858" w:rsidP="0009583C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>
        <w:rPr>
          <w:b/>
        </w:rPr>
        <w:t xml:space="preserve">Zrušení směnné </w:t>
      </w:r>
      <w:r w:rsidR="00531F8C" w:rsidRPr="00531F8C">
        <w:rPr>
          <w:b/>
        </w:rPr>
        <w:t>smlouvu</w:t>
      </w:r>
      <w:r w:rsidR="00531F8C">
        <w:t xml:space="preserve"> </w:t>
      </w:r>
      <w:r>
        <w:t xml:space="preserve">s LČR na parcely potoka schválené na 3. ZO dne </w:t>
      </w:r>
      <w:proofErr w:type="gramStart"/>
      <w:r>
        <w:t>14.6.2019</w:t>
      </w:r>
      <w:proofErr w:type="gramEnd"/>
      <w:r w:rsidR="00531F8C">
        <w:t xml:space="preserve">  </w:t>
      </w:r>
    </w:p>
    <w:p w:rsidR="00531F8C" w:rsidRDefault="00571858" w:rsidP="0009583C">
      <w:pPr>
        <w:jc w:val="both"/>
      </w:pPr>
      <w:r>
        <w:t xml:space="preserve">     </w:t>
      </w:r>
      <w:r w:rsidR="00531F8C">
        <w:t xml:space="preserve">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 </w:t>
      </w:r>
      <w:r w:rsidR="00A96FF4">
        <w:t>9</w:t>
      </w:r>
      <w:r>
        <w:t xml:space="preserve">      hlasů</w:t>
      </w:r>
      <w:proofErr w:type="gramEnd"/>
      <w:r>
        <w:tab/>
      </w:r>
      <w:r>
        <w:tab/>
        <w:t xml:space="preserve">  proti     </w:t>
      </w:r>
      <w:r w:rsidR="00A96FF4">
        <w:t>0</w:t>
      </w:r>
      <w:r>
        <w:t xml:space="preserve">    hlasů</w:t>
      </w:r>
      <w:r>
        <w:tab/>
        <w:t xml:space="preserve">            zdržel se hlasování    </w:t>
      </w:r>
      <w:r w:rsidR="00A96FF4">
        <w:t>0</w:t>
      </w:r>
      <w:r>
        <w:t xml:space="preserve">     hlasů</w:t>
      </w:r>
    </w:p>
    <w:p w:rsidR="00531F8C" w:rsidRDefault="00531F8C" w:rsidP="00531F8C">
      <w:pPr>
        <w:jc w:val="both"/>
      </w:pPr>
    </w:p>
    <w:p w:rsidR="00E15C38" w:rsidRDefault="00571858" w:rsidP="00E15C38">
      <w:pPr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>
        <w:rPr>
          <w:b/>
        </w:rPr>
        <w:t xml:space="preserve"> Směnné s</w:t>
      </w:r>
      <w:r w:rsidR="00A71290">
        <w:rPr>
          <w:b/>
        </w:rPr>
        <w:t>m</w:t>
      </w:r>
      <w:r>
        <w:rPr>
          <w:b/>
        </w:rPr>
        <w:t xml:space="preserve">louvy nové </w:t>
      </w:r>
      <w:r w:rsidRPr="00571858">
        <w:t>na parcely potoka s LČR</w:t>
      </w:r>
      <w:r w:rsidR="00A71290">
        <w:t xml:space="preserve"> </w:t>
      </w:r>
    </w:p>
    <w:p w:rsidR="00E15C38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 </w:t>
      </w:r>
      <w:r w:rsidR="00A96FF4">
        <w:t>9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 </w:t>
      </w:r>
      <w:r w:rsidR="00A96FF4">
        <w:t>0</w:t>
      </w:r>
      <w:r w:rsidR="00A71290">
        <w:t xml:space="preserve"> 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</w:t>
      </w:r>
      <w:r w:rsidR="00A96FF4">
        <w:t>0</w:t>
      </w:r>
      <w:r w:rsidR="00A71290">
        <w:t xml:space="preserve"> </w:t>
      </w:r>
      <w:r>
        <w:t xml:space="preserve">      hlasů</w:t>
      </w: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  <w:r w:rsidRPr="00571858">
        <w:rPr>
          <w:b/>
          <w:i/>
        </w:rPr>
        <w:t>6.</w:t>
      </w:r>
      <w:r>
        <w:t xml:space="preserve">  </w:t>
      </w:r>
      <w:r w:rsidRPr="00571858">
        <w:rPr>
          <w:b/>
        </w:rPr>
        <w:t>Kupní smlouvy</w:t>
      </w:r>
      <w:r>
        <w:t xml:space="preserve"> na vodojem s </w:t>
      </w:r>
      <w:proofErr w:type="spellStart"/>
      <w:r>
        <w:t>VaK</w:t>
      </w:r>
      <w:proofErr w:type="spellEnd"/>
      <w:r>
        <w:t xml:space="preserve"> Bruntál za odhadní cenu</w:t>
      </w:r>
      <w:r w:rsidR="00785FDB">
        <w:t xml:space="preserve"> 268 360,- Kč bez DPH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A96FF4">
        <w:t>9</w:t>
      </w:r>
      <w:r>
        <w:t xml:space="preserve">      hlasů</w:t>
      </w:r>
      <w:proofErr w:type="gramEnd"/>
      <w:r>
        <w:tab/>
      </w:r>
      <w:r>
        <w:tab/>
        <w:t xml:space="preserve">      proti   </w:t>
      </w:r>
      <w:r w:rsidR="00A96FF4">
        <w:t>0</w:t>
      </w:r>
      <w:r>
        <w:t xml:space="preserve">      hlasů          </w:t>
      </w:r>
      <w:r>
        <w:tab/>
        <w:t xml:space="preserve">zdržel se hlasování    </w:t>
      </w:r>
      <w:r w:rsidR="00A96FF4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  <w:r>
        <w:t xml:space="preserve"> </w:t>
      </w:r>
      <w:r w:rsidRPr="005673F1">
        <w:rPr>
          <w:b/>
          <w:i/>
        </w:rPr>
        <w:t>7.</w:t>
      </w:r>
      <w:r>
        <w:t xml:space="preserve">   Dar Bona </w:t>
      </w:r>
      <w:proofErr w:type="spellStart"/>
      <w:r>
        <w:t>Helpo</w:t>
      </w:r>
      <w:proofErr w:type="spellEnd"/>
      <w:r>
        <w:t xml:space="preserve"> ve výši 1000,- Kč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A96FF4">
        <w:t>9</w:t>
      </w:r>
      <w:r>
        <w:t xml:space="preserve">      hlasů</w:t>
      </w:r>
      <w:proofErr w:type="gramEnd"/>
      <w:r>
        <w:tab/>
      </w:r>
      <w:r>
        <w:tab/>
        <w:t xml:space="preserve">      proti    </w:t>
      </w:r>
      <w:r w:rsidR="00A96FF4">
        <w:t>0</w:t>
      </w:r>
      <w:r>
        <w:t xml:space="preserve">     hlasů          </w:t>
      </w:r>
      <w:r>
        <w:tab/>
        <w:t xml:space="preserve">zdržel se hlasování     </w:t>
      </w:r>
      <w:r w:rsidR="00A96FF4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  <w:r>
        <w:t xml:space="preserve"> </w:t>
      </w:r>
      <w:r w:rsidRPr="005673F1">
        <w:rPr>
          <w:b/>
          <w:i/>
        </w:rPr>
        <w:t>8.</w:t>
      </w:r>
      <w:r>
        <w:t xml:space="preserve">  Dar Slezské Diakonii na provoz Azylového domu Bruntál ve výši 3000,- Kč </w:t>
      </w:r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A96FF4">
        <w:t>9</w:t>
      </w:r>
      <w:r>
        <w:t xml:space="preserve">      hlasů</w:t>
      </w:r>
      <w:proofErr w:type="gramEnd"/>
      <w:r>
        <w:tab/>
      </w:r>
      <w:r>
        <w:tab/>
        <w:t xml:space="preserve">      proti    </w:t>
      </w:r>
      <w:r w:rsidR="00A96FF4">
        <w:t>0</w:t>
      </w:r>
      <w:r>
        <w:t xml:space="preserve">     hlasů          </w:t>
      </w:r>
      <w:r>
        <w:tab/>
        <w:t xml:space="preserve">zdržel se hlasování    </w:t>
      </w:r>
      <w:r w:rsidR="00A96FF4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09583C" w:rsidRDefault="005673F1" w:rsidP="00A71290">
      <w:pPr>
        <w:tabs>
          <w:tab w:val="left" w:pos="720"/>
        </w:tabs>
        <w:jc w:val="both"/>
      </w:pPr>
      <w:r>
        <w:rPr>
          <w:b/>
          <w:i/>
        </w:rPr>
        <w:t>9</w:t>
      </w:r>
      <w:r w:rsidR="0009583C" w:rsidRPr="00531F8C">
        <w:rPr>
          <w:b/>
          <w:i/>
        </w:rPr>
        <w:t>.</w:t>
      </w:r>
      <w:r w:rsidR="0009583C">
        <w:t xml:space="preserve"> </w:t>
      </w:r>
      <w:r w:rsidR="00A71290">
        <w:t xml:space="preserve">Záměr na </w:t>
      </w:r>
      <w:r w:rsidR="0091044D">
        <w:rPr>
          <w:b/>
        </w:rPr>
        <w:t>pro</w:t>
      </w:r>
      <w:r w:rsidR="00571858">
        <w:rPr>
          <w:b/>
        </w:rPr>
        <w:t xml:space="preserve">dej </w:t>
      </w:r>
      <w:r w:rsidR="00A71290">
        <w:t xml:space="preserve">pozemku </w:t>
      </w:r>
      <w:proofErr w:type="spellStart"/>
      <w:proofErr w:type="gramStart"/>
      <w:r w:rsidR="00A71290">
        <w:t>par.č</w:t>
      </w:r>
      <w:proofErr w:type="spellEnd"/>
      <w:r w:rsidR="00A71290">
        <w:t>.</w:t>
      </w:r>
      <w:proofErr w:type="gramEnd"/>
      <w:r w:rsidR="00A71290">
        <w:t xml:space="preserve"> </w:t>
      </w:r>
      <w:r w:rsidR="00571858">
        <w:t>302</w:t>
      </w:r>
      <w:r w:rsidR="000D3882">
        <w:t xml:space="preserve"> – </w:t>
      </w:r>
      <w:r w:rsidR="0091044D">
        <w:t xml:space="preserve"> </w:t>
      </w:r>
      <w:r w:rsidR="00571858">
        <w:t>409</w:t>
      </w:r>
      <w:r w:rsidR="000D3882">
        <w:t xml:space="preserve"> m</w:t>
      </w:r>
      <w:r w:rsidR="000D3882" w:rsidRPr="000D3882">
        <w:rPr>
          <w:vertAlign w:val="superscript"/>
        </w:rPr>
        <w:t>2</w:t>
      </w:r>
      <w:r w:rsidR="000D3882">
        <w:t xml:space="preserve"> </w:t>
      </w:r>
      <w:r w:rsidR="0091044D">
        <w:t>–</w:t>
      </w:r>
      <w:r w:rsidR="000D3882">
        <w:t xml:space="preserve"> </w:t>
      </w:r>
      <w:r w:rsidR="00571858">
        <w:t xml:space="preserve">zahrada </w:t>
      </w:r>
      <w:proofErr w:type="spellStart"/>
      <w:r w:rsidR="00571858">
        <w:t>k.</w:t>
      </w:r>
      <w:r w:rsidR="00A71290">
        <w:t>ú</w:t>
      </w:r>
      <w:proofErr w:type="spellEnd"/>
      <w:r w:rsidR="00A71290">
        <w:t>. Jelení u Bruntálu</w:t>
      </w:r>
    </w:p>
    <w:p w:rsidR="00A71290" w:rsidRDefault="00A71290" w:rsidP="00A71290">
      <w:pPr>
        <w:tabs>
          <w:tab w:val="left" w:pos="720"/>
        </w:tabs>
        <w:jc w:val="both"/>
      </w:pPr>
    </w:p>
    <w:p w:rsidR="0009583C" w:rsidRDefault="0009583C" w:rsidP="0009583C">
      <w:pPr>
        <w:tabs>
          <w:tab w:val="left" w:pos="720"/>
        </w:tabs>
        <w:jc w:val="both"/>
      </w:pPr>
      <w:r>
        <w:t xml:space="preserve">  </w:t>
      </w:r>
      <w:proofErr w:type="gramStart"/>
      <w:r w:rsidR="00090078">
        <w:t>p</w:t>
      </w:r>
      <w:r>
        <w:t xml:space="preserve">ro     </w:t>
      </w:r>
      <w:r w:rsidR="00A96FF4">
        <w:t>9</w:t>
      </w:r>
      <w:r>
        <w:t xml:space="preserve">     hlasů</w:t>
      </w:r>
      <w:proofErr w:type="gramEnd"/>
      <w:r>
        <w:tab/>
      </w:r>
      <w:r>
        <w:tab/>
        <w:t xml:space="preserve">      proti  </w:t>
      </w:r>
      <w:r w:rsidR="00A96FF4">
        <w:t>0</w:t>
      </w:r>
      <w:r>
        <w:t xml:space="preserve">    hlasů          </w:t>
      </w:r>
      <w:r>
        <w:tab/>
        <w:t xml:space="preserve">zdržel se hlasování   </w:t>
      </w:r>
      <w:r w:rsidR="00A96FF4">
        <w:t>0</w:t>
      </w:r>
      <w:r>
        <w:t xml:space="preserve">      hlas</w:t>
      </w:r>
    </w:p>
    <w:p w:rsidR="0091044D" w:rsidRDefault="0091044D" w:rsidP="0009583C">
      <w:pPr>
        <w:tabs>
          <w:tab w:val="left" w:pos="720"/>
        </w:tabs>
        <w:jc w:val="both"/>
      </w:pPr>
    </w:p>
    <w:p w:rsidR="005673F1" w:rsidRDefault="005673F1" w:rsidP="0009583C">
      <w:pPr>
        <w:tabs>
          <w:tab w:val="left" w:pos="720"/>
        </w:tabs>
        <w:jc w:val="both"/>
      </w:pPr>
      <w:r>
        <w:rPr>
          <w:b/>
          <w:i/>
        </w:rPr>
        <w:t>10</w:t>
      </w:r>
      <w:r w:rsidR="0091044D" w:rsidRPr="0091044D">
        <w:rPr>
          <w:b/>
          <w:i/>
        </w:rPr>
        <w:t>.</w:t>
      </w:r>
      <w:r w:rsidR="0091044D">
        <w:t xml:space="preserve">  Záměr na </w:t>
      </w:r>
      <w:r w:rsidR="0091044D" w:rsidRPr="00A30971">
        <w:rPr>
          <w:b/>
        </w:rPr>
        <w:t xml:space="preserve">prodej </w:t>
      </w:r>
      <w:r w:rsidR="0091044D">
        <w:t>pozemku</w:t>
      </w:r>
      <w:r w:rsidR="00A30971">
        <w:t xml:space="preserve"> </w:t>
      </w:r>
      <w:r w:rsidR="0091044D">
        <w:t xml:space="preserve">v k. </w:t>
      </w:r>
      <w:proofErr w:type="spellStart"/>
      <w:r w:rsidR="0091044D">
        <w:t>ú.</w:t>
      </w:r>
      <w:proofErr w:type="spellEnd"/>
      <w:r w:rsidR="0091044D">
        <w:t xml:space="preserve"> </w:t>
      </w:r>
      <w:r w:rsidR="00571858">
        <w:t>Jelení u Bruntálu</w:t>
      </w:r>
      <w:r w:rsidR="0091044D">
        <w:t xml:space="preserve">. </w:t>
      </w:r>
      <w:proofErr w:type="gramStart"/>
      <w:r w:rsidR="0091044D">
        <w:t>par.</w:t>
      </w:r>
      <w:proofErr w:type="gramEnd"/>
      <w:r w:rsidR="0091044D">
        <w:t xml:space="preserve"> č. </w:t>
      </w:r>
      <w:r w:rsidR="00571858">
        <w:t>2080/31</w:t>
      </w:r>
      <w:r w:rsidR="0091044D">
        <w:t xml:space="preserve"> -  </w:t>
      </w:r>
      <w:r w:rsidR="00571858">
        <w:t>147</w:t>
      </w:r>
      <w:r w:rsidR="0091044D">
        <w:t xml:space="preserve"> m</w:t>
      </w:r>
      <w:r w:rsidR="0091044D" w:rsidRPr="00571858">
        <w:rPr>
          <w:vertAlign w:val="superscript"/>
        </w:rPr>
        <w:t>2</w:t>
      </w:r>
      <w:r w:rsidR="0091044D">
        <w:t xml:space="preserve">- </w:t>
      </w:r>
      <w:proofErr w:type="spellStart"/>
      <w:r w:rsidR="00571858">
        <w:t>ost.plocha</w:t>
      </w:r>
      <w:proofErr w:type="spellEnd"/>
      <w:r>
        <w:t xml:space="preserve">,           </w:t>
      </w:r>
    </w:p>
    <w:p w:rsidR="0091044D" w:rsidRDefault="005673F1" w:rsidP="0009583C">
      <w:pPr>
        <w:tabs>
          <w:tab w:val="left" w:pos="720"/>
        </w:tabs>
        <w:jc w:val="both"/>
      </w:pPr>
      <w:r>
        <w:t xml:space="preserve">     vzniklého dělením GP z komunikace </w:t>
      </w:r>
      <w:proofErr w:type="spellStart"/>
      <w:r>
        <w:t>pč</w:t>
      </w:r>
      <w:proofErr w:type="spellEnd"/>
      <w:r>
        <w:t>. 2080/1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91044D">
        <w:t xml:space="preserve">pro     </w:t>
      </w:r>
      <w:r w:rsidR="00A96FF4">
        <w:t>9</w:t>
      </w:r>
      <w:r w:rsidR="0091044D">
        <w:t xml:space="preserve">      hlasů</w:t>
      </w:r>
      <w:proofErr w:type="gramEnd"/>
      <w:r w:rsidR="0091044D">
        <w:tab/>
      </w:r>
      <w:r w:rsidR="0091044D">
        <w:tab/>
        <w:t xml:space="preserve">proti     </w:t>
      </w:r>
      <w:r w:rsidR="00A96FF4">
        <w:t>0</w:t>
      </w:r>
      <w:r w:rsidR="0091044D">
        <w:t xml:space="preserve">       hlasů </w:t>
      </w:r>
      <w:r w:rsidR="0091044D">
        <w:tab/>
        <w:t xml:space="preserve">          zdržel se  hlasování   </w:t>
      </w:r>
      <w:r w:rsidR="00A96FF4">
        <w:t>0</w:t>
      </w:r>
      <w:r w:rsidR="0091044D">
        <w:t xml:space="preserve">     hlasů  </w:t>
      </w:r>
    </w:p>
    <w:p w:rsidR="0091044D" w:rsidRDefault="0091044D" w:rsidP="0009583C">
      <w:pPr>
        <w:tabs>
          <w:tab w:val="left" w:pos="720"/>
        </w:tabs>
        <w:jc w:val="both"/>
      </w:pPr>
    </w:p>
    <w:p w:rsidR="005673F1" w:rsidRDefault="005673F1" w:rsidP="00531F8C">
      <w:pPr>
        <w:tabs>
          <w:tab w:val="left" w:pos="720"/>
        </w:tabs>
        <w:jc w:val="both"/>
      </w:pPr>
      <w:r>
        <w:rPr>
          <w:b/>
          <w:i/>
        </w:rPr>
        <w:t>11</w:t>
      </w:r>
      <w:r w:rsidR="0009583C">
        <w:rPr>
          <w:b/>
          <w:i/>
        </w:rPr>
        <w:t>.</w:t>
      </w:r>
      <w:r w:rsidR="0009583C">
        <w:t xml:space="preserve">  </w:t>
      </w:r>
      <w:r w:rsidRPr="005673F1">
        <w:rPr>
          <w:b/>
        </w:rPr>
        <w:t>Záměry na pachty</w:t>
      </w:r>
      <w:r>
        <w:t xml:space="preserve"> zemědělských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Jelení u Bruntálu …… viz příloha</w:t>
      </w:r>
    </w:p>
    <w:p w:rsidR="005673F1" w:rsidRDefault="005673F1" w:rsidP="00531F8C">
      <w:pPr>
        <w:tabs>
          <w:tab w:val="left" w:pos="720"/>
        </w:tabs>
        <w:jc w:val="both"/>
      </w:pPr>
      <w:r>
        <w:t xml:space="preserve">                                                                               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Milotice nad Op. …</w:t>
      </w:r>
      <w:proofErr w:type="gramStart"/>
      <w:r>
        <w:t>….viz</w:t>
      </w:r>
      <w:proofErr w:type="gramEnd"/>
      <w:r>
        <w:t xml:space="preserve"> příloha</w:t>
      </w:r>
    </w:p>
    <w:p w:rsidR="005673F1" w:rsidRDefault="005673F1" w:rsidP="0009583C">
      <w:pPr>
        <w:tabs>
          <w:tab w:val="left" w:pos="720"/>
        </w:tabs>
        <w:jc w:val="both"/>
      </w:pPr>
    </w:p>
    <w:p w:rsidR="0009583C" w:rsidRDefault="00E15C38" w:rsidP="0009583C">
      <w:pPr>
        <w:tabs>
          <w:tab w:val="left" w:pos="720"/>
        </w:tabs>
        <w:jc w:val="both"/>
      </w:pPr>
      <w:r>
        <w:t xml:space="preserve">    </w:t>
      </w:r>
      <w:proofErr w:type="gramStart"/>
      <w:r w:rsidR="0009583C">
        <w:t xml:space="preserve">pro     </w:t>
      </w:r>
      <w:r w:rsidR="00A96FF4">
        <w:t>9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 </w:t>
      </w:r>
      <w:r w:rsidR="00A96FF4">
        <w:t>0</w:t>
      </w:r>
      <w:r w:rsidR="0009583C">
        <w:t xml:space="preserve">     hlasů  </w:t>
      </w:r>
      <w:r w:rsidR="0009583C">
        <w:tab/>
        <w:t xml:space="preserve">        </w:t>
      </w:r>
      <w:r w:rsidR="0009583C">
        <w:tab/>
        <w:t xml:space="preserve">zdržel se hlasování     </w:t>
      </w:r>
      <w:r w:rsidR="00A96FF4">
        <w:t>0</w:t>
      </w:r>
      <w:r w:rsidR="0009583C">
        <w:t xml:space="preserve">  </w:t>
      </w:r>
      <w:r w:rsidR="00666BC3">
        <w:t xml:space="preserve"> </w:t>
      </w:r>
      <w:r w:rsidR="0009583C">
        <w:t xml:space="preserve"> hlasů</w:t>
      </w:r>
    </w:p>
    <w:p w:rsidR="005673F1" w:rsidRDefault="005673F1" w:rsidP="0009583C">
      <w:pPr>
        <w:tabs>
          <w:tab w:val="left" w:pos="720"/>
        </w:tabs>
        <w:jc w:val="both"/>
      </w:pPr>
    </w:p>
    <w:p w:rsidR="005673F1" w:rsidRPr="005673F1" w:rsidRDefault="005673F1" w:rsidP="005673F1">
      <w:pPr>
        <w:tabs>
          <w:tab w:val="left" w:pos="720"/>
        </w:tabs>
        <w:jc w:val="both"/>
      </w:pPr>
      <w:r>
        <w:rPr>
          <w:b/>
          <w:i/>
        </w:rPr>
        <w:t xml:space="preserve">12.  </w:t>
      </w:r>
      <w:r>
        <w:t xml:space="preserve">Záměr na </w:t>
      </w:r>
      <w:r w:rsidRPr="005673F1">
        <w:rPr>
          <w:b/>
        </w:rPr>
        <w:t xml:space="preserve">pronájem </w:t>
      </w:r>
      <w:r>
        <w:t>pozem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Jelení u Br.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38/1 </w:t>
      </w:r>
      <w:r w:rsidR="00CD23F4">
        <w:t>–</w:t>
      </w:r>
      <w:r>
        <w:t xml:space="preserve"> část</w:t>
      </w:r>
      <w:r w:rsidR="00785FDB">
        <w:t>i</w:t>
      </w:r>
      <w:r w:rsidR="00CD23F4">
        <w:t xml:space="preserve"> 390m</w:t>
      </w:r>
      <w:r w:rsidR="00CD23F4" w:rsidRPr="00CD23F4">
        <w:rPr>
          <w:vertAlign w:val="superscript"/>
        </w:rPr>
        <w:t>2</w:t>
      </w:r>
      <w:r w:rsidR="00CD23F4">
        <w:t xml:space="preserve"> a 198 m</w:t>
      </w:r>
      <w:r w:rsidR="00CD23F4" w:rsidRPr="00CD23F4">
        <w:rPr>
          <w:vertAlign w:val="superscript"/>
        </w:rPr>
        <w:t>2</w:t>
      </w:r>
    </w:p>
    <w:p w:rsidR="005673F1" w:rsidRDefault="005673F1" w:rsidP="005673F1">
      <w:pPr>
        <w:tabs>
          <w:tab w:val="left" w:pos="720"/>
        </w:tabs>
        <w:jc w:val="both"/>
      </w:pPr>
    </w:p>
    <w:p w:rsidR="005673F1" w:rsidRDefault="005673F1" w:rsidP="005673F1">
      <w:pPr>
        <w:jc w:val="both"/>
      </w:pPr>
      <w:r>
        <w:t xml:space="preserve">           </w:t>
      </w:r>
      <w:proofErr w:type="gramStart"/>
      <w:r>
        <w:t xml:space="preserve">pro     </w:t>
      </w:r>
      <w:r w:rsidR="00A96FF4">
        <w:t>9</w:t>
      </w:r>
      <w:r>
        <w:t xml:space="preserve">      hlasů</w:t>
      </w:r>
      <w:proofErr w:type="gramEnd"/>
      <w:r>
        <w:tab/>
      </w:r>
      <w:r>
        <w:tab/>
        <w:t xml:space="preserve">proti  </w:t>
      </w:r>
      <w:r w:rsidR="00A96FF4">
        <w:t>0</w:t>
      </w:r>
      <w:r>
        <w:t xml:space="preserve">      hlasů </w:t>
      </w:r>
      <w:r>
        <w:tab/>
        <w:t xml:space="preserve">       zdržel se  hlasování   </w:t>
      </w:r>
      <w:r w:rsidR="00A96FF4">
        <w:t>0</w:t>
      </w:r>
      <w:r>
        <w:t xml:space="preserve">    hlasů  </w:t>
      </w:r>
    </w:p>
    <w:p w:rsidR="005673F1" w:rsidRDefault="005673F1" w:rsidP="0009583C">
      <w:pPr>
        <w:tabs>
          <w:tab w:val="left" w:pos="720"/>
        </w:tabs>
        <w:jc w:val="both"/>
      </w:pPr>
    </w:p>
    <w:p w:rsidR="005673F1" w:rsidRDefault="005673F1" w:rsidP="005673F1">
      <w:pPr>
        <w:tabs>
          <w:tab w:val="left" w:pos="720"/>
        </w:tabs>
        <w:jc w:val="both"/>
      </w:pPr>
      <w:r>
        <w:rPr>
          <w:b/>
          <w:i/>
        </w:rPr>
        <w:t>13.</w:t>
      </w:r>
      <w:r>
        <w:t xml:space="preserve">  </w:t>
      </w:r>
      <w:r w:rsidRPr="005673F1">
        <w:rPr>
          <w:b/>
        </w:rPr>
        <w:t>Zrušení Obecně závaznou vyhlášku</w:t>
      </w:r>
      <w:r>
        <w:t xml:space="preserve"> </w:t>
      </w:r>
      <w:r w:rsidRPr="00E15C38">
        <w:rPr>
          <w:b/>
        </w:rPr>
        <w:t xml:space="preserve">č. </w:t>
      </w:r>
      <w:r>
        <w:rPr>
          <w:b/>
        </w:rPr>
        <w:t>3</w:t>
      </w:r>
      <w:r w:rsidRPr="00E15C38">
        <w:rPr>
          <w:b/>
        </w:rPr>
        <w:t>/20</w:t>
      </w:r>
      <w:r>
        <w:rPr>
          <w:b/>
        </w:rPr>
        <w:t>03</w:t>
      </w:r>
      <w:r>
        <w:t xml:space="preserve">  o místních poplatcích – ruší všechny </w:t>
      </w:r>
      <w:proofErr w:type="spellStart"/>
      <w:r w:rsidR="00CD0985">
        <w:t>popl</w:t>
      </w:r>
      <w:proofErr w:type="spellEnd"/>
      <w:r w:rsidR="00CD0985">
        <w:t>.</w:t>
      </w:r>
    </w:p>
    <w:p w:rsidR="005673F1" w:rsidRDefault="005673F1" w:rsidP="005673F1">
      <w:pPr>
        <w:tabs>
          <w:tab w:val="left" w:pos="720"/>
        </w:tabs>
        <w:jc w:val="both"/>
      </w:pPr>
      <w:r>
        <w:t xml:space="preserve"> </w:t>
      </w:r>
    </w:p>
    <w:p w:rsidR="005673F1" w:rsidRDefault="005673F1" w:rsidP="005673F1">
      <w:pPr>
        <w:tabs>
          <w:tab w:val="left" w:pos="720"/>
        </w:tabs>
        <w:jc w:val="both"/>
      </w:pPr>
      <w:r>
        <w:t xml:space="preserve">       </w:t>
      </w:r>
      <w:proofErr w:type="gramStart"/>
      <w:r>
        <w:t xml:space="preserve">pro   </w:t>
      </w:r>
      <w:r w:rsidR="00A96FF4">
        <w:t>9</w:t>
      </w:r>
      <w:r>
        <w:t xml:space="preserve">     hlasů</w:t>
      </w:r>
      <w:proofErr w:type="gramEnd"/>
      <w:r>
        <w:tab/>
        <w:t xml:space="preserve">       proti      0   hlasů  </w:t>
      </w:r>
      <w:r>
        <w:tab/>
        <w:t xml:space="preserve">           zdržel se hlasování      0     hlasů</w:t>
      </w:r>
    </w:p>
    <w:p w:rsidR="005673F1" w:rsidRDefault="005673F1" w:rsidP="0009583C">
      <w:pPr>
        <w:tabs>
          <w:tab w:val="left" w:pos="720"/>
        </w:tabs>
        <w:jc w:val="both"/>
      </w:pPr>
    </w:p>
    <w:p w:rsidR="00666BC3" w:rsidRDefault="005673F1" w:rsidP="00A71290">
      <w:pPr>
        <w:tabs>
          <w:tab w:val="left" w:pos="720"/>
        </w:tabs>
        <w:jc w:val="both"/>
      </w:pPr>
      <w:r>
        <w:rPr>
          <w:b/>
          <w:i/>
        </w:rPr>
        <w:t>14</w:t>
      </w:r>
      <w:r w:rsidR="0009583C">
        <w:rPr>
          <w:b/>
          <w:i/>
        </w:rPr>
        <w:t>.</w:t>
      </w:r>
      <w:r w:rsidR="0009583C">
        <w:t xml:space="preserve">  </w:t>
      </w:r>
      <w:r w:rsidR="00E3434A">
        <w:t xml:space="preserve">Obecně závaznou vyhlášku </w:t>
      </w:r>
      <w:r w:rsidR="00E3434A" w:rsidRPr="00E15C38">
        <w:rPr>
          <w:b/>
        </w:rPr>
        <w:t>č. 1/201</w:t>
      </w:r>
      <w:r>
        <w:rPr>
          <w:b/>
        </w:rPr>
        <w:t>9</w:t>
      </w:r>
      <w:r w:rsidR="00E3434A">
        <w:t xml:space="preserve">  o místním poplatku za systém </w:t>
      </w:r>
      <w:r w:rsidR="00E3434A" w:rsidRPr="00E15C38">
        <w:rPr>
          <w:b/>
        </w:rPr>
        <w:t xml:space="preserve">KO </w:t>
      </w:r>
      <w:r w:rsidR="0077529C" w:rsidRPr="0077529C">
        <w:t>n</w:t>
      </w:r>
      <w:r w:rsidRPr="0077529C">
        <w:t>a</w:t>
      </w:r>
      <w:r>
        <w:t xml:space="preserve"> rok </w:t>
      </w:r>
      <w:r w:rsidRPr="00CD0985">
        <w:rPr>
          <w:b/>
        </w:rPr>
        <w:t>2020</w:t>
      </w:r>
    </w:p>
    <w:p w:rsidR="0009583C" w:rsidRDefault="00531F8C" w:rsidP="0009583C">
      <w:pPr>
        <w:tabs>
          <w:tab w:val="left" w:pos="720"/>
        </w:tabs>
        <w:jc w:val="both"/>
      </w:pPr>
      <w:r>
        <w:t xml:space="preserve"> </w:t>
      </w:r>
    </w:p>
    <w:p w:rsidR="00EE3E13" w:rsidRDefault="0009583C" w:rsidP="0009583C">
      <w:pPr>
        <w:tabs>
          <w:tab w:val="left" w:pos="720"/>
        </w:tabs>
        <w:jc w:val="both"/>
      </w:pPr>
      <w:r>
        <w:t xml:space="preserve">       </w:t>
      </w:r>
      <w:proofErr w:type="gramStart"/>
      <w:r>
        <w:t xml:space="preserve">pro  </w:t>
      </w:r>
      <w:r w:rsidR="00A96FF4">
        <w:t>9</w:t>
      </w:r>
      <w:r>
        <w:t xml:space="preserve">       hlasů</w:t>
      </w:r>
      <w:proofErr w:type="gramEnd"/>
      <w:r>
        <w:tab/>
        <w:t xml:space="preserve">       proti   </w:t>
      </w:r>
      <w:r w:rsidR="00A96FF4">
        <w:t>0</w:t>
      </w:r>
      <w:r w:rsidR="00A71290">
        <w:t xml:space="preserve">  </w:t>
      </w:r>
      <w:r w:rsidR="00666BC3">
        <w:t xml:space="preserve"> </w:t>
      </w:r>
      <w:r>
        <w:t xml:space="preserve">  hlasů  </w:t>
      </w:r>
      <w:r>
        <w:tab/>
        <w:t xml:space="preserve">           zdržel se hlasování     </w:t>
      </w:r>
      <w:r w:rsidR="00A96FF4">
        <w:t>0</w:t>
      </w:r>
      <w:r w:rsidR="00A71290">
        <w:t xml:space="preserve"> </w:t>
      </w:r>
      <w:r>
        <w:t xml:space="preserve">     hlasů</w:t>
      </w:r>
    </w:p>
    <w:p w:rsidR="00CD0985" w:rsidRDefault="00CD0985" w:rsidP="0009583C">
      <w:pPr>
        <w:tabs>
          <w:tab w:val="left" w:pos="720"/>
        </w:tabs>
        <w:jc w:val="both"/>
      </w:pPr>
    </w:p>
    <w:p w:rsidR="00CD0985" w:rsidRPr="00CD0985" w:rsidRDefault="00CD0985" w:rsidP="00CD0985">
      <w:pPr>
        <w:tabs>
          <w:tab w:val="left" w:pos="720"/>
        </w:tabs>
        <w:jc w:val="both"/>
        <w:rPr>
          <w:b/>
        </w:rPr>
      </w:pPr>
      <w:r>
        <w:rPr>
          <w:b/>
          <w:i/>
        </w:rPr>
        <w:t>15.</w:t>
      </w:r>
      <w:r>
        <w:t xml:space="preserve">  Obecně závaznou vyhlášku </w:t>
      </w:r>
      <w:r w:rsidRPr="00E15C38">
        <w:rPr>
          <w:b/>
        </w:rPr>
        <w:t xml:space="preserve">č. </w:t>
      </w:r>
      <w:r>
        <w:rPr>
          <w:b/>
        </w:rPr>
        <w:t>2</w:t>
      </w:r>
      <w:r w:rsidRPr="00E15C38">
        <w:rPr>
          <w:b/>
        </w:rPr>
        <w:t>/201</w:t>
      </w:r>
      <w:r>
        <w:rPr>
          <w:b/>
        </w:rPr>
        <w:t>9</w:t>
      </w:r>
      <w:r>
        <w:t xml:space="preserve">  o místním poplatku za </w:t>
      </w:r>
      <w:r w:rsidRPr="00CD0985">
        <w:rPr>
          <w:b/>
        </w:rPr>
        <w:t>psa</w:t>
      </w:r>
    </w:p>
    <w:p w:rsidR="00CD0985" w:rsidRDefault="00CD0985" w:rsidP="00CD0985">
      <w:pPr>
        <w:tabs>
          <w:tab w:val="left" w:pos="720"/>
        </w:tabs>
        <w:jc w:val="both"/>
      </w:pPr>
      <w:r>
        <w:t xml:space="preserve"> </w:t>
      </w:r>
    </w:p>
    <w:p w:rsidR="00CD0985" w:rsidRDefault="00CD0985" w:rsidP="00CD0985">
      <w:pPr>
        <w:tabs>
          <w:tab w:val="left" w:pos="720"/>
        </w:tabs>
        <w:jc w:val="both"/>
      </w:pPr>
      <w:r>
        <w:t xml:space="preserve">       </w:t>
      </w:r>
      <w:proofErr w:type="gramStart"/>
      <w:r>
        <w:t xml:space="preserve">pro  </w:t>
      </w:r>
      <w:r w:rsidR="00A96FF4">
        <w:t>9</w:t>
      </w:r>
      <w:r>
        <w:t xml:space="preserve">       hlasů</w:t>
      </w:r>
      <w:proofErr w:type="gramEnd"/>
      <w:r>
        <w:tab/>
        <w:t xml:space="preserve">       proti   </w:t>
      </w:r>
      <w:r w:rsidR="00A96FF4">
        <w:t>0</w:t>
      </w:r>
      <w:r>
        <w:t xml:space="preserve">      hlasů  </w:t>
      </w:r>
      <w:r>
        <w:tab/>
        <w:t xml:space="preserve">           zdržel se hlasování      </w:t>
      </w:r>
      <w:r w:rsidR="00A96FF4">
        <w:t>0</w:t>
      </w:r>
      <w:r>
        <w:t xml:space="preserve">     hlasů</w:t>
      </w:r>
    </w:p>
    <w:p w:rsidR="00CD0985" w:rsidRDefault="00CD0985" w:rsidP="0009583C">
      <w:pPr>
        <w:tabs>
          <w:tab w:val="left" w:pos="720"/>
        </w:tabs>
        <w:jc w:val="both"/>
      </w:pPr>
    </w:p>
    <w:p w:rsidR="00CD0985" w:rsidRPr="00CD0985" w:rsidRDefault="00CD0985" w:rsidP="00CD0985">
      <w:pPr>
        <w:tabs>
          <w:tab w:val="left" w:pos="720"/>
        </w:tabs>
        <w:jc w:val="both"/>
        <w:rPr>
          <w:b/>
        </w:rPr>
      </w:pPr>
      <w:r>
        <w:rPr>
          <w:b/>
          <w:i/>
        </w:rPr>
        <w:t>16.</w:t>
      </w:r>
      <w:r>
        <w:t xml:space="preserve">  Obecně závaznou vyhlášku </w:t>
      </w:r>
      <w:r w:rsidRPr="00E15C38">
        <w:rPr>
          <w:b/>
        </w:rPr>
        <w:t xml:space="preserve">č. </w:t>
      </w:r>
      <w:r>
        <w:rPr>
          <w:b/>
        </w:rPr>
        <w:t>3</w:t>
      </w:r>
      <w:r w:rsidRPr="00E15C38">
        <w:rPr>
          <w:b/>
        </w:rPr>
        <w:t>/201</w:t>
      </w:r>
      <w:r>
        <w:rPr>
          <w:b/>
        </w:rPr>
        <w:t>9</w:t>
      </w:r>
      <w:r>
        <w:t xml:space="preserve">  o místním poplatku </w:t>
      </w:r>
      <w:r w:rsidRPr="00CD0985">
        <w:rPr>
          <w:b/>
        </w:rPr>
        <w:t>z pobytu</w:t>
      </w:r>
    </w:p>
    <w:p w:rsidR="00CD0985" w:rsidRDefault="00CD0985" w:rsidP="00CD0985">
      <w:pPr>
        <w:tabs>
          <w:tab w:val="left" w:pos="720"/>
        </w:tabs>
        <w:jc w:val="both"/>
      </w:pPr>
      <w:r>
        <w:t xml:space="preserve"> </w:t>
      </w:r>
    </w:p>
    <w:p w:rsidR="00CD0985" w:rsidRDefault="00CD0985" w:rsidP="00CD0985">
      <w:pPr>
        <w:tabs>
          <w:tab w:val="left" w:pos="720"/>
        </w:tabs>
        <w:jc w:val="both"/>
      </w:pPr>
      <w:r>
        <w:t xml:space="preserve">       </w:t>
      </w:r>
      <w:proofErr w:type="gramStart"/>
      <w:r>
        <w:t xml:space="preserve">pro   </w:t>
      </w:r>
      <w:r w:rsidR="00A96FF4">
        <w:t>9</w:t>
      </w:r>
      <w:r>
        <w:t xml:space="preserve">      hlasů</w:t>
      </w:r>
      <w:proofErr w:type="gramEnd"/>
      <w:r>
        <w:tab/>
        <w:t xml:space="preserve">       proti     </w:t>
      </w:r>
      <w:r w:rsidR="00A96FF4">
        <w:t>0</w:t>
      </w:r>
      <w:r>
        <w:t xml:space="preserve">    hlasů  </w:t>
      </w:r>
      <w:r>
        <w:tab/>
        <w:t xml:space="preserve">           zdržel se hlasování      </w:t>
      </w:r>
      <w:r w:rsidR="00A96FF4">
        <w:t>0</w:t>
      </w:r>
      <w:r>
        <w:t xml:space="preserve">     hlasů</w:t>
      </w:r>
    </w:p>
    <w:p w:rsidR="00BE7C4A" w:rsidRDefault="00BE7C4A" w:rsidP="0009583C">
      <w:pPr>
        <w:tabs>
          <w:tab w:val="left" w:pos="720"/>
        </w:tabs>
        <w:jc w:val="both"/>
      </w:pPr>
    </w:p>
    <w:p w:rsidR="00090078" w:rsidRDefault="00B112D6" w:rsidP="00090078">
      <w:pPr>
        <w:tabs>
          <w:tab w:val="left" w:pos="720"/>
        </w:tabs>
        <w:jc w:val="both"/>
      </w:pPr>
      <w:r w:rsidRPr="00B112D6">
        <w:rPr>
          <w:b/>
          <w:i/>
        </w:rPr>
        <w:t>1</w:t>
      </w:r>
      <w:r w:rsidR="0077529C">
        <w:rPr>
          <w:b/>
          <w:i/>
        </w:rPr>
        <w:t>7</w:t>
      </w:r>
      <w:r w:rsidRPr="00B112D6">
        <w:rPr>
          <w:b/>
          <w:i/>
        </w:rPr>
        <w:t>.</w:t>
      </w:r>
      <w:r>
        <w:t xml:space="preserve">  </w:t>
      </w:r>
      <w:r w:rsidR="00E3434A">
        <w:t>Střednědobý rozpočtový výhled na rok 202</w:t>
      </w:r>
      <w:r w:rsidR="00CD0985">
        <w:t>1</w:t>
      </w:r>
      <w:r w:rsidR="00E3434A">
        <w:t>-202</w:t>
      </w:r>
      <w:r w:rsidR="00CD0985">
        <w:t>2</w:t>
      </w:r>
    </w:p>
    <w:p w:rsidR="00B112D6" w:rsidRDefault="00B112D6" w:rsidP="00090078">
      <w:pPr>
        <w:tabs>
          <w:tab w:val="left" w:pos="720"/>
        </w:tabs>
        <w:jc w:val="both"/>
      </w:pPr>
    </w:p>
    <w:p w:rsidR="00B112D6" w:rsidRDefault="001A64A0" w:rsidP="00090078">
      <w:pPr>
        <w:tabs>
          <w:tab w:val="left" w:pos="720"/>
        </w:tabs>
        <w:jc w:val="both"/>
      </w:pPr>
      <w:r>
        <w:t xml:space="preserve">          </w:t>
      </w:r>
      <w:proofErr w:type="gramStart"/>
      <w:r w:rsidR="00B112D6">
        <w:t xml:space="preserve">pro     </w:t>
      </w:r>
      <w:r w:rsidR="00A96FF4">
        <w:t>9</w:t>
      </w:r>
      <w:r w:rsidR="00B112D6">
        <w:t xml:space="preserve">      hlasů</w:t>
      </w:r>
      <w:proofErr w:type="gramEnd"/>
      <w:r w:rsidR="00B112D6">
        <w:tab/>
      </w:r>
      <w:r w:rsidR="00B112D6">
        <w:tab/>
        <w:t xml:space="preserve">proti    </w:t>
      </w:r>
      <w:r w:rsidR="00A96FF4">
        <w:t>0</w:t>
      </w:r>
      <w:r w:rsidR="00B112D6">
        <w:t xml:space="preserve">    hlasů </w:t>
      </w:r>
      <w:r w:rsidR="00B112D6">
        <w:tab/>
        <w:t xml:space="preserve">          zdržel se  hlasování   </w:t>
      </w:r>
      <w:r w:rsidR="00A96FF4">
        <w:t>0</w:t>
      </w:r>
      <w:r w:rsidR="00B112D6">
        <w:t xml:space="preserve">    hlasů  </w:t>
      </w:r>
    </w:p>
    <w:p w:rsidR="00B112D6" w:rsidRDefault="00B112D6" w:rsidP="00090078">
      <w:pPr>
        <w:tabs>
          <w:tab w:val="left" w:pos="720"/>
        </w:tabs>
        <w:jc w:val="both"/>
      </w:pPr>
    </w:p>
    <w:p w:rsidR="00CD0985" w:rsidRDefault="00B112D6" w:rsidP="00090078">
      <w:pPr>
        <w:tabs>
          <w:tab w:val="left" w:pos="720"/>
        </w:tabs>
        <w:jc w:val="both"/>
      </w:pPr>
      <w:r w:rsidRPr="00B112D6">
        <w:rPr>
          <w:b/>
          <w:i/>
        </w:rPr>
        <w:t>1</w:t>
      </w:r>
      <w:r w:rsidR="0077529C">
        <w:rPr>
          <w:b/>
          <w:i/>
        </w:rPr>
        <w:t>8</w:t>
      </w:r>
      <w:r w:rsidRPr="00B112D6">
        <w:rPr>
          <w:b/>
          <w:i/>
        </w:rPr>
        <w:t>.</w:t>
      </w:r>
      <w:r>
        <w:t xml:space="preserve"> </w:t>
      </w:r>
      <w:r w:rsidR="00E3434A">
        <w:t xml:space="preserve">Rozpočet obce na rok </w:t>
      </w:r>
      <w:r w:rsidR="00CD0985">
        <w:rPr>
          <w:b/>
        </w:rPr>
        <w:t>2020</w:t>
      </w:r>
      <w:r w:rsidR="00E3434A">
        <w:t xml:space="preserve">: </w:t>
      </w:r>
      <w:r w:rsidR="001A64A0">
        <w:t xml:space="preserve"> </w:t>
      </w:r>
      <w:r w:rsidR="00E3434A" w:rsidRPr="001A64A0">
        <w:rPr>
          <w:b/>
        </w:rPr>
        <w:t>P</w:t>
      </w:r>
      <w:r w:rsidR="00E3434A">
        <w:t xml:space="preserve">říjmy </w:t>
      </w:r>
      <w:r w:rsidR="00CD0985">
        <w:t>–</w:t>
      </w:r>
      <w:r w:rsidR="00E3434A">
        <w:t xml:space="preserve"> </w:t>
      </w:r>
      <w:r w:rsidR="00CD0985">
        <w:t>8 524 000</w:t>
      </w:r>
      <w:r w:rsidR="00E3434A">
        <w:t>,</w:t>
      </w:r>
      <w:r w:rsidR="00CD0985">
        <w:t xml:space="preserve">- </w:t>
      </w:r>
      <w:proofErr w:type="gramStart"/>
      <w:r w:rsidR="00CD0985">
        <w:t xml:space="preserve">Kč </w:t>
      </w:r>
      <w:r w:rsidR="00E3434A">
        <w:t xml:space="preserve"> </w:t>
      </w:r>
      <w:r w:rsidR="00E3434A" w:rsidRPr="001A64A0">
        <w:rPr>
          <w:b/>
        </w:rPr>
        <w:t>V</w:t>
      </w:r>
      <w:r w:rsidR="00E3434A">
        <w:t>ýdaje</w:t>
      </w:r>
      <w:proofErr w:type="gramEnd"/>
      <w:r w:rsidR="00E3434A">
        <w:t xml:space="preserve"> </w:t>
      </w:r>
      <w:r w:rsidR="00CD0985">
        <w:t>–</w:t>
      </w:r>
      <w:r w:rsidR="00E3434A">
        <w:t xml:space="preserve"> </w:t>
      </w:r>
      <w:r w:rsidR="00CD0985">
        <w:t>20 524 000,- Kč</w:t>
      </w:r>
    </w:p>
    <w:p w:rsidR="00B112D6" w:rsidRDefault="00CD0985" w:rsidP="00090078">
      <w:pPr>
        <w:tabs>
          <w:tab w:val="left" w:pos="720"/>
        </w:tabs>
        <w:jc w:val="both"/>
      </w:pPr>
      <w:r>
        <w:t xml:space="preserve">     </w:t>
      </w:r>
      <w:r w:rsidR="00E3434A">
        <w:t xml:space="preserve"> </w:t>
      </w:r>
      <w:r w:rsidR="00E3434A" w:rsidRPr="001A64A0">
        <w:rPr>
          <w:b/>
        </w:rPr>
        <w:t>F</w:t>
      </w:r>
      <w:r w:rsidR="00E3434A">
        <w:t xml:space="preserve">inancování </w:t>
      </w:r>
      <w:r w:rsidR="001A64A0">
        <w:t>–</w:t>
      </w:r>
      <w:r>
        <w:t xml:space="preserve"> 12 000 000,- Kč</w:t>
      </w:r>
    </w:p>
    <w:p w:rsidR="0009583C" w:rsidRDefault="0009583C" w:rsidP="0009583C">
      <w:pPr>
        <w:tabs>
          <w:tab w:val="left" w:pos="720"/>
        </w:tabs>
        <w:jc w:val="both"/>
      </w:pPr>
    </w:p>
    <w:p w:rsidR="0009583C" w:rsidRDefault="001A64A0" w:rsidP="0009583C">
      <w:pPr>
        <w:tabs>
          <w:tab w:val="left" w:pos="720"/>
        </w:tabs>
        <w:jc w:val="both"/>
      </w:pPr>
      <w:r>
        <w:t xml:space="preserve">          </w:t>
      </w:r>
      <w:proofErr w:type="gramStart"/>
      <w:r w:rsidR="00B112D6">
        <w:t xml:space="preserve">pro   </w:t>
      </w:r>
      <w:r w:rsidR="00A96FF4">
        <w:t>9</w:t>
      </w:r>
      <w:r w:rsidR="00B112D6">
        <w:t xml:space="preserve">      hlasů</w:t>
      </w:r>
      <w:proofErr w:type="gramEnd"/>
      <w:r w:rsidR="00B112D6">
        <w:tab/>
      </w:r>
      <w:r w:rsidR="00B112D6">
        <w:tab/>
        <w:t xml:space="preserve">proti      </w:t>
      </w:r>
      <w:r w:rsidR="00A96FF4">
        <w:t>0</w:t>
      </w:r>
      <w:r w:rsidR="00B112D6">
        <w:t xml:space="preserve">   hlasů </w:t>
      </w:r>
      <w:r w:rsidR="00B112D6">
        <w:tab/>
        <w:t xml:space="preserve">          zdržel se  hlasování   </w:t>
      </w:r>
      <w:r>
        <w:t xml:space="preserve"> </w:t>
      </w:r>
      <w:r w:rsidR="00A96FF4">
        <w:t>0</w:t>
      </w:r>
      <w:r w:rsidR="00B112D6">
        <w:t xml:space="preserve">   hlasů  </w:t>
      </w:r>
    </w:p>
    <w:p w:rsidR="001A64A0" w:rsidRDefault="001A64A0" w:rsidP="0009583C">
      <w:pPr>
        <w:tabs>
          <w:tab w:val="left" w:pos="720"/>
        </w:tabs>
        <w:jc w:val="both"/>
      </w:pPr>
    </w:p>
    <w:p w:rsidR="001A64A0" w:rsidRDefault="001A64A0" w:rsidP="001A64A0">
      <w:pPr>
        <w:tabs>
          <w:tab w:val="left" w:pos="720"/>
        </w:tabs>
        <w:jc w:val="both"/>
      </w:pPr>
      <w:r w:rsidRPr="001A64A0">
        <w:rPr>
          <w:b/>
          <w:i/>
        </w:rPr>
        <w:t>1</w:t>
      </w:r>
      <w:r w:rsidR="0077529C">
        <w:rPr>
          <w:b/>
          <w:i/>
        </w:rPr>
        <w:t>9</w:t>
      </w:r>
      <w:r>
        <w:t xml:space="preserve">. Rozpočet příspěvkové </w:t>
      </w:r>
      <w:proofErr w:type="spellStart"/>
      <w:r>
        <w:t>org</w:t>
      </w:r>
      <w:proofErr w:type="spellEnd"/>
      <w:r>
        <w:t xml:space="preserve">. </w:t>
      </w:r>
      <w:r w:rsidRPr="00CD4C72">
        <w:rPr>
          <w:b/>
        </w:rPr>
        <w:t>MŠ</w:t>
      </w:r>
      <w:r w:rsidR="00CD0985">
        <w:t xml:space="preserve"> Milotice </w:t>
      </w:r>
      <w:proofErr w:type="spellStart"/>
      <w:proofErr w:type="gramStart"/>
      <w:r w:rsidR="00CD0985">
        <w:t>n.O</w:t>
      </w:r>
      <w:proofErr w:type="spellEnd"/>
      <w:r w:rsidR="00CD0985">
        <w:t>.</w:t>
      </w:r>
      <w:proofErr w:type="gramEnd"/>
      <w:r w:rsidR="00CD0985">
        <w:t xml:space="preserve"> na rok 2020</w:t>
      </w:r>
      <w:r>
        <w:t xml:space="preserve"> a střednědobý </w:t>
      </w:r>
      <w:proofErr w:type="spellStart"/>
      <w:r>
        <w:t>rozp</w:t>
      </w:r>
      <w:proofErr w:type="spellEnd"/>
      <w:r>
        <w:t>. výhled 202</w:t>
      </w:r>
      <w:r w:rsidR="00CD0985">
        <w:t>1</w:t>
      </w:r>
      <w:r>
        <w:t>-202</w:t>
      </w:r>
      <w:r w:rsidR="00CD0985">
        <w:t>2</w:t>
      </w:r>
      <w:r>
        <w:t xml:space="preserve"> s příspěvek na </w:t>
      </w:r>
      <w:r w:rsidRPr="00B17F06">
        <w:rPr>
          <w:b/>
        </w:rPr>
        <w:t>provoz</w:t>
      </w:r>
      <w:r>
        <w:rPr>
          <w:b/>
        </w:rPr>
        <w:t xml:space="preserve"> 20</w:t>
      </w:r>
      <w:r w:rsidR="00CD0985">
        <w:rPr>
          <w:b/>
        </w:rPr>
        <w:t>20</w:t>
      </w:r>
      <w:r w:rsidRPr="00B17F06">
        <w:rPr>
          <w:b/>
        </w:rPr>
        <w:t xml:space="preserve"> </w:t>
      </w:r>
      <w:r>
        <w:t xml:space="preserve">ve výši </w:t>
      </w:r>
      <w:r w:rsidRPr="00B17F06">
        <w:rPr>
          <w:b/>
        </w:rPr>
        <w:t>2</w:t>
      </w:r>
      <w:r w:rsidR="00CD0985">
        <w:rPr>
          <w:b/>
        </w:rPr>
        <w:t>86</w:t>
      </w:r>
      <w:r w:rsidRPr="00B17F06">
        <w:rPr>
          <w:b/>
        </w:rPr>
        <w:t> 000,- Kč</w:t>
      </w:r>
      <w:r>
        <w:t xml:space="preserve">, který bude na účet MŠ vyplácen zřizovatelem čtvrtletně po </w:t>
      </w:r>
      <w:r w:rsidR="00CD0985">
        <w:t>71 500</w:t>
      </w:r>
      <w:r>
        <w:t>,- Kč, jako závazný ukazatel rozpočtu obce.</w:t>
      </w:r>
    </w:p>
    <w:p w:rsidR="001A64A0" w:rsidRDefault="001A64A0" w:rsidP="001A64A0">
      <w:pPr>
        <w:tabs>
          <w:tab w:val="left" w:pos="720"/>
        </w:tabs>
        <w:jc w:val="both"/>
      </w:pPr>
    </w:p>
    <w:p w:rsidR="00B23216" w:rsidRDefault="001A64A0" w:rsidP="0009583C">
      <w:pPr>
        <w:jc w:val="both"/>
      </w:pPr>
      <w:r>
        <w:t xml:space="preserve">        </w:t>
      </w:r>
      <w:proofErr w:type="gramStart"/>
      <w:r>
        <w:t xml:space="preserve">pro     </w:t>
      </w:r>
      <w:r w:rsidR="00A96FF4">
        <w:t>9</w:t>
      </w:r>
      <w:r>
        <w:t xml:space="preserve">     hlasů</w:t>
      </w:r>
      <w:proofErr w:type="gramEnd"/>
      <w:r>
        <w:tab/>
      </w:r>
      <w:r>
        <w:tab/>
        <w:t xml:space="preserve">proti     </w:t>
      </w:r>
      <w:r w:rsidR="00A96FF4">
        <w:t>0</w:t>
      </w:r>
      <w:r>
        <w:t xml:space="preserve">        hlasů </w:t>
      </w:r>
      <w:r>
        <w:tab/>
        <w:t xml:space="preserve">  </w:t>
      </w:r>
      <w:r w:rsidR="00785FDB">
        <w:t xml:space="preserve">        zdržel se  hlasován    </w:t>
      </w:r>
      <w:r w:rsidR="00A96FF4">
        <w:t>0</w:t>
      </w:r>
      <w:r w:rsidR="00785FDB">
        <w:t xml:space="preserve">  </w:t>
      </w:r>
      <w:r>
        <w:t xml:space="preserve">    hlasů  </w:t>
      </w:r>
    </w:p>
    <w:p w:rsidR="001A64A0" w:rsidRDefault="001A64A0" w:rsidP="0009583C">
      <w:pPr>
        <w:jc w:val="both"/>
      </w:pPr>
    </w:p>
    <w:p w:rsidR="00785FDB" w:rsidRDefault="0077529C" w:rsidP="00785FDB">
      <w:pPr>
        <w:jc w:val="both"/>
      </w:pPr>
      <w:r>
        <w:rPr>
          <w:b/>
          <w:i/>
        </w:rPr>
        <w:t>20</w:t>
      </w:r>
      <w:r w:rsidR="001A64A0">
        <w:t xml:space="preserve">. </w:t>
      </w:r>
      <w:r w:rsidR="00785FDB" w:rsidRPr="0077529C">
        <w:rPr>
          <w:b/>
        </w:rPr>
        <w:t xml:space="preserve">Navýšení </w:t>
      </w:r>
      <w:r w:rsidR="00785FDB">
        <w:t xml:space="preserve">provozních výdajů </w:t>
      </w:r>
      <w:r w:rsidR="00785FDB" w:rsidRPr="0077529C">
        <w:rPr>
          <w:b/>
        </w:rPr>
        <w:t>2019</w:t>
      </w:r>
      <w:r w:rsidR="00785FDB">
        <w:t xml:space="preserve"> pro př.org. MŠ dle objektivních příčin vzniklých v roce       </w:t>
      </w:r>
    </w:p>
    <w:p w:rsidR="001A64A0" w:rsidRDefault="00785FDB" w:rsidP="00785FDB">
      <w:pPr>
        <w:jc w:val="both"/>
      </w:pPr>
      <w:r>
        <w:t xml:space="preserve"> </w:t>
      </w:r>
      <w:r w:rsidR="0077529C">
        <w:t xml:space="preserve">     </w:t>
      </w:r>
      <w:r>
        <w:t xml:space="preserve">2019 o </w:t>
      </w:r>
      <w:r w:rsidRPr="0077529C">
        <w:rPr>
          <w:b/>
        </w:rPr>
        <w:t>32 200,-</w:t>
      </w:r>
      <w:r>
        <w:t xml:space="preserve"> Kč</w:t>
      </w:r>
    </w:p>
    <w:p w:rsidR="001A64A0" w:rsidRDefault="001A64A0" w:rsidP="0009583C">
      <w:pPr>
        <w:jc w:val="both"/>
      </w:pPr>
    </w:p>
    <w:p w:rsidR="00E15C38" w:rsidRDefault="001A64A0" w:rsidP="0009583C">
      <w:pPr>
        <w:jc w:val="both"/>
      </w:pPr>
      <w:r>
        <w:t xml:space="preserve">        </w:t>
      </w:r>
      <w:proofErr w:type="gramStart"/>
      <w:r>
        <w:t xml:space="preserve">pro     </w:t>
      </w:r>
      <w:r w:rsidR="00A96FF4">
        <w:t>9</w:t>
      </w:r>
      <w:r>
        <w:t xml:space="preserve">     hlasů</w:t>
      </w:r>
      <w:proofErr w:type="gramEnd"/>
      <w:r>
        <w:tab/>
      </w:r>
      <w:r>
        <w:tab/>
        <w:t xml:space="preserve">proti     </w:t>
      </w:r>
      <w:r w:rsidR="00A96FF4">
        <w:t>0</w:t>
      </w:r>
      <w:r>
        <w:t xml:space="preserve">      hlasů </w:t>
      </w:r>
      <w:r>
        <w:tab/>
        <w:t xml:space="preserve">          zdržel se  hlasování  </w:t>
      </w:r>
      <w:r w:rsidR="00A96FF4">
        <w:t>0</w:t>
      </w:r>
      <w:bookmarkStart w:id="0" w:name="_GoBack"/>
      <w:bookmarkEnd w:id="0"/>
      <w:r>
        <w:t xml:space="preserve">       hlasů </w:t>
      </w:r>
    </w:p>
    <w:p w:rsidR="00E15C38" w:rsidRDefault="00E15C38" w:rsidP="0009583C">
      <w:pPr>
        <w:jc w:val="both"/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773152" w:rsidRDefault="00773152" w:rsidP="00773152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A71290">
        <w:t xml:space="preserve">i </w:t>
      </w:r>
      <w:r w:rsidR="0077529C">
        <w:t>o dílčím přezkumu hospodaření obce v roce 2019 MSK</w:t>
      </w: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77529C">
        <w:t>Finančního výboru o kontrole v MŠ a na OÚ</w:t>
      </w:r>
    </w:p>
    <w:p w:rsidR="0009583C" w:rsidRDefault="0009583C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</w:t>
      </w:r>
      <w:r w:rsidR="0077529C">
        <w:t>multifunkčním hřišti</w:t>
      </w:r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o zpětném odběru stolního oleje </w:t>
      </w:r>
    </w:p>
    <w:p w:rsidR="00912644" w:rsidRDefault="00912644" w:rsidP="0009583C">
      <w:pPr>
        <w:numPr>
          <w:ilvl w:val="0"/>
          <w:numId w:val="3"/>
        </w:numPr>
        <w:tabs>
          <w:tab w:val="left" w:pos="720"/>
        </w:tabs>
      </w:pPr>
      <w:r>
        <w:t>In</w:t>
      </w:r>
      <w:r w:rsidR="0077529C">
        <w:t>formace o pojmenování budoucí vodní nádrže</w:t>
      </w:r>
    </w:p>
    <w:p w:rsidR="00912644" w:rsidRDefault="00912644" w:rsidP="00182324">
      <w:pPr>
        <w:tabs>
          <w:tab w:val="left" w:pos="720"/>
        </w:tabs>
      </w:pPr>
    </w:p>
    <w:p w:rsidR="00773152" w:rsidRDefault="00773152" w:rsidP="00BE7C4A">
      <w:pPr>
        <w:tabs>
          <w:tab w:val="left" w:pos="720"/>
        </w:tabs>
        <w:ind w:left="360"/>
      </w:pPr>
    </w:p>
    <w:p w:rsidR="00773152" w:rsidRDefault="00773152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>Jan Palupč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elena Nepožitková</w:t>
      </w:r>
    </w:p>
    <w:p w:rsidR="0009583C" w:rsidRDefault="0009583C" w:rsidP="0009583C">
      <w:pPr>
        <w:jc w:val="both"/>
      </w:pPr>
      <w:r>
        <w:tab/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ka</w:t>
      </w:r>
    </w:p>
    <w:p w:rsidR="00A30971" w:rsidRDefault="00A30971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252CFC" w:rsidRDefault="0009583C" w:rsidP="00090078">
      <w:pPr>
        <w:jc w:val="both"/>
      </w:pPr>
      <w:r>
        <w:t xml:space="preserve">V Miloticích nad Opavou dne </w:t>
      </w:r>
      <w:proofErr w:type="gramStart"/>
      <w:r w:rsidR="0077529C">
        <w:t>6.12.2019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90078"/>
    <w:rsid w:val="0009583C"/>
    <w:rsid w:val="000D3882"/>
    <w:rsid w:val="00182324"/>
    <w:rsid w:val="001A64A0"/>
    <w:rsid w:val="001D03D4"/>
    <w:rsid w:val="00252CFC"/>
    <w:rsid w:val="0026168D"/>
    <w:rsid w:val="003455D5"/>
    <w:rsid w:val="00420805"/>
    <w:rsid w:val="004F350F"/>
    <w:rsid w:val="00531F8C"/>
    <w:rsid w:val="005643E9"/>
    <w:rsid w:val="005673F1"/>
    <w:rsid w:val="00571858"/>
    <w:rsid w:val="005C2DA7"/>
    <w:rsid w:val="00666BC3"/>
    <w:rsid w:val="00773152"/>
    <w:rsid w:val="0077529C"/>
    <w:rsid w:val="00785FDB"/>
    <w:rsid w:val="007B5A6B"/>
    <w:rsid w:val="008B76AE"/>
    <w:rsid w:val="0091044D"/>
    <w:rsid w:val="00912644"/>
    <w:rsid w:val="00A30971"/>
    <w:rsid w:val="00A449EA"/>
    <w:rsid w:val="00A52383"/>
    <w:rsid w:val="00A71290"/>
    <w:rsid w:val="00A96FF4"/>
    <w:rsid w:val="00AB62BD"/>
    <w:rsid w:val="00B112D6"/>
    <w:rsid w:val="00B23216"/>
    <w:rsid w:val="00BE7C4A"/>
    <w:rsid w:val="00CD0985"/>
    <w:rsid w:val="00CD23F4"/>
    <w:rsid w:val="00D2524A"/>
    <w:rsid w:val="00E15C38"/>
    <w:rsid w:val="00E3434A"/>
    <w:rsid w:val="00E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85F5-947E-4B3E-9D64-06F264D2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36</cp:revision>
  <cp:lastPrinted>2019-12-11T15:47:00Z</cp:lastPrinted>
  <dcterms:created xsi:type="dcterms:W3CDTF">2017-06-29T06:46:00Z</dcterms:created>
  <dcterms:modified xsi:type="dcterms:W3CDTF">2019-12-11T15:47:00Z</dcterms:modified>
</cp:coreProperties>
</file>